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7ED" w:rsidRDefault="007847ED" w:rsidP="007847ED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4F23DD0" wp14:editId="3C3A4E2C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7847ED" w:rsidRDefault="007847ED" w:rsidP="007847ED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лад: г. Екатеринбург, ул. </w:t>
      </w:r>
      <w:proofErr w:type="spellStart"/>
      <w:r>
        <w:rPr>
          <w:b/>
          <w:sz w:val="24"/>
          <w:szCs w:val="24"/>
        </w:rPr>
        <w:t>Артинская</w:t>
      </w:r>
      <w:proofErr w:type="spellEnd"/>
      <w:r>
        <w:rPr>
          <w:b/>
          <w:sz w:val="24"/>
          <w:szCs w:val="24"/>
        </w:rPr>
        <w:t>, 22</w:t>
      </w:r>
    </w:p>
    <w:p w:rsidR="007847ED" w:rsidRPr="006B1FF9" w:rsidRDefault="007847ED" w:rsidP="007847ED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3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363-02-31, </w:t>
      </w:r>
      <w:hyperlink r:id="rId8" w:history="1">
        <w:r w:rsidRPr="00D7020C">
          <w:rPr>
            <w:rStyle w:val="a4"/>
            <w:b/>
            <w:sz w:val="24"/>
            <w:szCs w:val="24"/>
            <w:lang w:val="en-US"/>
          </w:rPr>
          <w:t>ekb</w:t>
        </w:r>
        <w:r w:rsidRPr="00D7020C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847ED" w:rsidRPr="004E1B41" w:rsidRDefault="007847ED" w:rsidP="007847ED">
      <w:pPr>
        <w:jc w:val="center"/>
        <w:rPr>
          <w:sz w:val="24"/>
          <w:szCs w:val="26"/>
        </w:rPr>
      </w:pPr>
    </w:p>
    <w:p w:rsidR="007847ED" w:rsidRDefault="007847ED" w:rsidP="007847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Екатеринбург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</w:pPr>
            <w:bookmarkStart w:id="0" w:name="_GoBack"/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</w:pPr>
            <w:r>
              <w:t>100-4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t>500-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t>1000-1999кг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t>2000кг и более (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gramStart"/>
            <w:r>
              <w:t>кг</w:t>
            </w:r>
            <w:proofErr w:type="gramEnd"/>
            <w:r>
              <w:t xml:space="preserve"> с НДС)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унтовк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крилов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</w:t>
            </w:r>
            <w:proofErr w:type="gramStart"/>
            <w:r>
              <w:rPr>
                <w:color w:val="000000" w:themeColor="text1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алкидно-уретанов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поксидная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инконаполнен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</w:t>
            </w:r>
            <w:r>
              <w:rPr>
                <w:sz w:val="24"/>
                <w:szCs w:val="24"/>
              </w:rPr>
              <w:t xml:space="preserve"> 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</w:t>
            </w:r>
            <w:proofErr w:type="spellStart"/>
            <w:r>
              <w:rPr>
                <w:sz w:val="24"/>
                <w:szCs w:val="24"/>
              </w:rPr>
              <w:t>цинконаполненная</w:t>
            </w:r>
            <w:proofErr w:type="spellEnd"/>
            <w:r>
              <w:rPr>
                <w:sz w:val="24"/>
                <w:szCs w:val="24"/>
              </w:rPr>
              <w:t xml:space="preserve">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r>
              <w:t xml:space="preserve">Краска </w:t>
            </w:r>
            <w:proofErr w:type="spellStart"/>
            <w:r>
              <w:t>люминисцентная</w:t>
            </w:r>
            <w:proofErr w:type="spellEnd"/>
            <w:r>
              <w:t>/</w:t>
            </w:r>
            <w:proofErr w:type="spellStart"/>
            <w:r>
              <w:t>флюоресцентная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5F7BCF" w:rsidTr="005F7BC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5F7BCF" w:rsidTr="005F7BC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фа </w:t>
            </w:r>
            <w:proofErr w:type="spellStart"/>
            <w:r>
              <w:rPr>
                <w:sz w:val="24"/>
                <w:szCs w:val="24"/>
              </w:rPr>
              <w:t>Оксоль</w:t>
            </w:r>
            <w:proofErr w:type="spellEnd"/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5F7BCF" w:rsidTr="005F7BC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5F7BCF" w:rsidTr="005F7BC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F" w:rsidRDefault="005F7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bookmarkEnd w:id="0"/>
    </w:tbl>
    <w:p w:rsidR="003B2174" w:rsidRDefault="003B2174" w:rsidP="003B2174">
      <w:pPr>
        <w:jc w:val="center"/>
        <w:rPr>
          <w:sz w:val="28"/>
        </w:rPr>
      </w:pPr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5F7BCF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7ED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222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5F7BCF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5F7BCF"/>
    <w:rPr>
      <w:lang w:eastAsia="ar-SA"/>
    </w:rPr>
  </w:style>
  <w:style w:type="character" w:customStyle="1" w:styleId="ac">
    <w:name w:val="Подзаголовок Знак"/>
    <w:basedOn w:val="a1"/>
    <w:link w:val="aa"/>
    <w:rsid w:val="005F7BC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5F7BCF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5F7BC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5F7BCF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5F7BCF"/>
    <w:rPr>
      <w:lang w:eastAsia="ar-SA"/>
    </w:rPr>
  </w:style>
  <w:style w:type="character" w:customStyle="1" w:styleId="ac">
    <w:name w:val="Подзаголовок Знак"/>
    <w:basedOn w:val="a1"/>
    <w:link w:val="aa"/>
    <w:rsid w:val="005F7BC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5F7BCF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5F7BC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6A15-2D49-439A-BA95-7AFFB8B1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6</cp:revision>
  <cp:lastPrinted>2022-01-09T11:46:00Z</cp:lastPrinted>
  <dcterms:created xsi:type="dcterms:W3CDTF">2018-11-22T11:25:00Z</dcterms:created>
  <dcterms:modified xsi:type="dcterms:W3CDTF">2022-03-22T07:29:00Z</dcterms:modified>
</cp:coreProperties>
</file>